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70560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con state to State1</w:t>
              <w:br/>
              <w:t xml:space="preserve">    Hide icon</w:t>
              <w:br/>
              <w:t xml:space="preserve">    Show SPLASH</w:t>
            </w:r>
          </w:p>
        </w:tc>
      </w:tr>
    </w:tbl>
    <w:p>
      <w:pPr>
        <w:pStyle w:val="AxureHeading3"/>
        <w:keepNext/>
      </w:pPr>
      <w:r>
        <w:t xml:space="preserve">homepage</w:t>
      </w:r>
    </w:p>
    <w:p>
      <w:pPr>
        <w:pStyle w:val="AxureHeading4"/>
        <w:keepNext/>
      </w:pPr>
      <w:r>
        <w:t xml:space="preserve">callee detail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5410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homepage</w:t>
              <w:br/>
              <w:t xml:space="preserve">    Show SPLASH</w:t>
              <w:br/>
              <w:t xml:space="preserve">    Set SPLASH state to hompage</w:t>
            </w:r>
          </w:p>
        </w:tc>
      </w:tr>
    </w:tbl>
    <w:p>
      <w:pPr>
        <w:pStyle w:val="AxureHeading4"/>
        <w:keepNext/>
      </w:pPr>
      <w:r>
        <w:t xml:space="preserve">tex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14675" cy="52197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icon,</w:t>
              <w:br/>
              <w:t xml:space="preserve">homepage</w:t>
              <w:br/>
              <w:t xml:space="preserve">    Show SPLASH</w:t>
              <w:br/>
              <w:t xml:space="preserve">    Set SPLASH state to hompage</w:t>
            </w:r>
          </w:p>
        </w:tc>
      </w:tr>
    </w:tbl>
    <w:p>
      <w:pPr>
        <w:pStyle w:val="AxureHeading4"/>
        <w:keepNext/>
      </w:pPr>
      <w:r>
        <w:t xml:space="preserve">call2option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14675" cy="54959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9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icon,</w:t>
              <w:br/>
              <w:t xml:space="preserve">SPLASH</w:t>
              <w:br/>
              <w:t xml:space="preserve">    Set homepage state to Ongoing</w:t>
            </w:r>
          </w:p>
        </w:tc>
      </w:tr>
    </w:tbl>
    <w:p>
      <w:pPr>
        <w:pStyle w:val="AxureHeading4"/>
        <w:keepNext/>
      </w:pPr>
      <w:r>
        <w:t xml:space="preserve">Ongoing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53340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homepage,</w:t>
              <w:br/>
              <w:t xml:space="preserve">icon</w:t>
              <w:br/>
              <w:t xml:space="preserve">    Show SPLASH</w:t>
              <w:br/>
              <w:t xml:space="preserve">    Set SPLASH state to hompage</w:t>
            </w:r>
          </w:p>
        </w:tc>
      </w:tr>
    </w:tbl>
    <w:p>
      <w:pPr>
        <w:pStyle w:val="AxureHeading4"/>
        <w:keepNext/>
      </w:pPr>
      <w:r>
        <w:t xml:space="preserve">call3option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05150" cy="54673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46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homepage state to Ongoing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homepage state to text</w:t>
            </w:r>
          </w:p>
        </w:tc>
      </w:tr>
    </w:tbl>
    <w:p>
      <w:pPr>
        <w:pStyle w:val="AxureHeading4"/>
        <w:keepNext/>
      </w:pPr>
      <w:r>
        <w:t xml:space="preserve">call history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53149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homepage</w:t>
              <w:br/>
              <w:t xml:space="preserve">    Show SPLASH</w:t>
              <w:br/>
              <w:t xml:space="preserve">    Set SPLASH state to hompage</w:t>
            </w:r>
          </w:p>
        </w:tc>
      </w:tr>
    </w:tbl>
    <w:p>
      <w:pPr>
        <w:pStyle w:val="AxureHeading4"/>
        <w:keepNext/>
      </w:pPr>
      <w:r>
        <w:t xml:space="preserve">message history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53149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SPLASH</w:t>
              <w:br/>
              <w:t xml:space="preserve">    Set SPLASH state to hompage</w:t>
              <w:br/>
              <w:t xml:space="preserve">    Hide homepage</w:t>
            </w:r>
          </w:p>
        </w:tc>
      </w:tr>
    </w:tbl>
    <w:p>
      <w:pPr>
        <w:pStyle w:val="AxureHeading3"/>
        <w:keepNext/>
      </w:pPr>
      <w:r>
        <w:t xml:space="preserve">SPLASH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05150" cy="53149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PLASH state to State2</w:t>
              <w:br/>
              <w:t xml:space="preserve">    Hide icon</w:t>
            </w:r>
          </w:p>
        </w:tc>
      </w:tr>
    </w:tbl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95625" cy="52673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26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icon,</w:t>
              <w:br/>
              <w:t xml:space="preserve">SPLASH,</w:t>
              <w:br/>
              <w:t xml:space="preserve">homepage</w:t>
              <w:br/>
              <w:t xml:space="preserve">    Show login</w:t>
            </w:r>
          </w:p>
        </w:tc>
      </w:tr>
    </w:tbl>
    <w:p>
      <w:pPr>
        <w:pStyle w:val="AxureHeading4"/>
        <w:keepNext/>
      </w:pPr>
      <w:r>
        <w:t xml:space="preserve">hompag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95625" cy="53149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homepage</w:t>
              <w:br/>
              <w:t xml:space="preserve">    Set homepage state to call2options</w:t>
              <w:br/>
              <w:t xml:space="preserve">    Hide SPLASH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PLASH,</w:t>
              <w:br/>
              <w:t xml:space="preserve">login,</w:t>
              <w:br/>
              <w:t xml:space="preserve">icon</w:t>
              <w:br/>
              <w:t xml:space="preserve">    Show homepage</w:t>
              <w:br/>
              <w:t xml:space="preserve">    Set homepage state to tex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PLASH</w:t>
              <w:br/>
              <w:t xml:space="preserve">    Show homepage</w:t>
              <w:br/>
              <w:t xml:space="preserve">    Set homepage state to callee detail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PLASH state to contact slide left out 700ms</w:t>
              <w:br/>
              <w:t xml:space="preserve">    Hide icon,</w:t>
              <w:br/>
              <w:t xml:space="preserve">login,</w:t>
              <w:br/>
              <w:t xml:space="preserve">homepa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Menu bar</w:t>
              <w:br/>
              <w:t xml:space="preserve">    Hide icon,</w:t>
              <w:br/>
              <w:t xml:space="preserve">login,</w:t>
              <w:br/>
              <w:t xml:space="preserve">homepag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Menu bar</w:t>
            </w:r>
          </w:p>
        </w:tc>
      </w:tr>
    </w:tbl>
    <w:p>
      <w:pPr>
        <w:pStyle w:val="AxureHeading4"/>
        <w:keepNext/>
      </w:pPr>
      <w:r>
        <w:t xml:space="preserve">contac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53244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2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PLASH state to hompage slide right in 7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PLASH state to search slide up in 500ms</w:t>
              <w:br/>
              <w:t xml:space="preserve">    Hide homepage,</w:t>
              <w:br/>
              <w:t xml:space="preserve">login,</w:t>
              <w:br/>
              <w:t xml:space="preserve">icon</w:t>
            </w:r>
          </w:p>
        </w:tc>
      </w:tr>
    </w:tbl>
    <w:p>
      <w:pPr>
        <w:pStyle w:val="AxureHeading4"/>
        <w:keepNext/>
      </w:pPr>
      <w:r>
        <w:t xml:space="preserve">search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5410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SPLASH,</w:t>
              <w:br/>
              <w:t xml:space="preserve">login,</w:t>
              <w:br/>
              <w:t xml:space="preserve">icon</w:t>
              <w:br/>
              <w:t xml:space="preserve">    Show homepage</w:t>
              <w:br/>
              <w:t xml:space="preserve">    Set homepage state to call3options</w:t>
            </w:r>
          </w:p>
        </w:tc>
      </w:tr>
    </w:tbl>
    <w:p>
      <w:pPr>
        <w:pStyle w:val="AxureHeading3"/>
        <w:keepNext/>
      </w:pPr>
      <w:r>
        <w:t xml:space="preserve">login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05150" cy="52959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SPLASH</w:t>
              <w:br/>
              <w:t xml:space="preserve">    Hide icon,</w:t>
              <w:br/>
              <w:t xml:space="preserve">homepage,</w:t>
              <w:br/>
              <w:t xml:space="preserve">login</w:t>
              <w:br/>
              <w:t xml:space="preserve">    Set SPLASH state to hompage</w:t>
            </w:r>
          </w:p>
        </w:tc>
      </w:tr>
    </w:tbl>
    <w:p>
      <w:pPr>
        <w:pStyle w:val="AxureHeading3"/>
        <w:keepNext/>
      </w:pPr>
      <w:r>
        <w:t xml:space="preserve">icon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62350" cy="52197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icon</w:t>
              <w:br/>
              <w:t xml:space="preserve">    Show SPLASH</w:t>
              <w:br/>
              <w:t xml:space="preserve">    Set SPLASH state to State1</w:t>
            </w:r>
          </w:p>
        </w:tc>
      </w:tr>
    </w:tbl>
    <w:p>
      <w:pPr>
        <w:pStyle w:val="AxureHeading3"/>
        <w:keepNext/>
      </w:pPr>
      <w:r>
        <w:t xml:space="preserve">Menu ba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171700" cy="21526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Menu bar,</w:t>
              <w:br/>
              <w:t xml:space="preserve">SPLASH</w:t>
              <w:br/>
              <w:t xml:space="preserve">    Show homepage</w:t>
              <w:br/>
              <w:t xml:space="preserve">    Set homepage state to call history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Menu bar,</w:t>
              <w:br/>
              <w:t xml:space="preserve">SPLASH</w:t>
              <w:br/>
              <w:t xml:space="preserve">    Show homepage</w:t>
              <w:br/>
              <w:t xml:space="preserve">    Set homepage state to message history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2"/>
        <w:keepNext/>
      </w:pPr>
      <w:r>
        <w:br w:type="page"/>
      </w:r>
      <w:r>
        <w:t xml:space="preserve">Page 3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13" Type="http://schemas.openxmlformats.org/officeDocument/2006/relationships/theme" Target="theme/theme1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12" Type="http://schemas.openxmlformats.org/officeDocument/2006/relationships/glossaryDocument" Target="glossary/document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openxmlformats.org/officeDocument/2006/relationships/styles" Target="styles.xml" />
  <Relationship Id="rId9" Type="http://schemas.openxmlformats.org/officeDocument/2006/relationships/header" Target="header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